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E7" w:rsidRPr="00AF3370" w:rsidRDefault="007B08E7" w:rsidP="007B08E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bookmarkStart w:id="0" w:name="_GoBack"/>
      <w:bookmarkEnd w:id="0"/>
      <w:r w:rsidRPr="00AF3370">
        <w:rPr>
          <w:rFonts w:ascii="Arial" w:eastAsia="Times New Roman" w:hAnsi="Arial" w:cs="Arial"/>
          <w:b/>
          <w:color w:val="002060"/>
          <w:sz w:val="24"/>
          <w:szCs w:val="24"/>
        </w:rPr>
        <w:t>Zespół Szkół Publicznych Przedszkole Miejskie w Łęknicy</w:t>
      </w:r>
    </w:p>
    <w:p w:rsidR="007B08E7" w:rsidRPr="00494E7D" w:rsidRDefault="007B08E7" w:rsidP="007B08E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B08E7" w:rsidRPr="00AF3370" w:rsidRDefault="007B08E7" w:rsidP="007B08E7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7B08E7" w:rsidRPr="00494E7D" w:rsidRDefault="007B08E7" w:rsidP="007B08E7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7B08E7" w:rsidRPr="00494E7D" w:rsidRDefault="007B08E7" w:rsidP="007B08E7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7B08E7" w:rsidRPr="00494E7D" w:rsidRDefault="007B08E7" w:rsidP="007B08E7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7B08E7" w:rsidRPr="00535FC3" w:rsidRDefault="007B08E7" w:rsidP="007B08E7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535FC3">
        <w:rPr>
          <w:rFonts w:ascii="Arial" w:eastAsia="Times New Roman" w:hAnsi="Arial" w:cs="Arial"/>
          <w:b/>
        </w:rPr>
        <w:t>w Zespole Szkół Publicznych Przedszkolu Miejskim w Łęknicy</w:t>
      </w:r>
    </w:p>
    <w:p w:rsidR="007B08E7" w:rsidRPr="00535FC3" w:rsidRDefault="00151F59" w:rsidP="007B08E7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 roku szkolnym 2022/2023</w:t>
      </w:r>
    </w:p>
    <w:p w:rsidR="007B08E7" w:rsidRDefault="007B08E7" w:rsidP="00180FB3">
      <w:pPr>
        <w:spacing w:after="0"/>
        <w:rPr>
          <w:rFonts w:ascii="Arial" w:eastAsia="Times New Roman" w:hAnsi="Arial" w:cs="Arial"/>
          <w:color w:val="1F497D"/>
          <w:sz w:val="20"/>
          <w:szCs w:val="20"/>
        </w:rPr>
      </w:pPr>
    </w:p>
    <w:p w:rsidR="00180FB3" w:rsidRDefault="00180FB3" w:rsidP="00180FB3">
      <w:pPr>
        <w:spacing w:after="0"/>
        <w:rPr>
          <w:rFonts w:ascii="Arial" w:eastAsia="Times New Roman" w:hAnsi="Arial" w:cs="Arial"/>
          <w:color w:val="1F497D"/>
          <w:sz w:val="20"/>
          <w:szCs w:val="20"/>
        </w:rPr>
      </w:pPr>
    </w:p>
    <w:p w:rsidR="00180FB3" w:rsidRPr="00494E7D" w:rsidRDefault="00180FB3" w:rsidP="00180FB3">
      <w:pPr>
        <w:spacing w:after="0"/>
        <w:rPr>
          <w:rFonts w:ascii="Arial" w:eastAsia="Times New Roman" w:hAnsi="Arial" w:cs="Arial"/>
          <w:color w:val="1F497D"/>
          <w:sz w:val="20"/>
          <w:szCs w:val="20"/>
        </w:rPr>
      </w:pPr>
    </w:p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7B08E7" w:rsidRPr="00494E7D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7B08E7" w:rsidRPr="00494E7D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7B08E7" w:rsidRPr="00494E7D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</w:rPr>
      </w:pPr>
    </w:p>
    <w:p w:rsidR="007B08E7" w:rsidRPr="00494E7D" w:rsidRDefault="007B08E7" w:rsidP="007B08E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7B08E7" w:rsidRPr="00494E7D" w:rsidRDefault="007B08E7" w:rsidP="007B08E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7B08E7" w:rsidRPr="00494E7D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7B08E7" w:rsidRPr="00494E7D" w:rsidTr="00BE3D11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7B08E7" w:rsidRPr="00494E7D" w:rsidRDefault="007B08E7" w:rsidP="00BE3D1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8E7" w:rsidRPr="00494E7D" w:rsidTr="00BE3D11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08E7" w:rsidRPr="00AF3370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3370">
              <w:rPr>
                <w:rFonts w:ascii="Arial" w:eastAsia="Times New Roman" w:hAnsi="Arial" w:cs="Arial"/>
                <w:b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E7" w:rsidRPr="00494E7D" w:rsidRDefault="007B08E7" w:rsidP="00BE3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B08E7" w:rsidRPr="00494E7D" w:rsidRDefault="007B08E7" w:rsidP="007B08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B08E7" w:rsidRDefault="007B08E7" w:rsidP="007B08E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owany pobyt dziecka w placówce:</w:t>
      </w:r>
    </w:p>
    <w:p w:rsidR="008A55E9" w:rsidRPr="00494E7D" w:rsidRDefault="008A55E9" w:rsidP="008A55E9">
      <w:pPr>
        <w:spacing w:after="0" w:line="240" w:lineRule="auto"/>
        <w:rPr>
          <w:rFonts w:ascii="Arial" w:eastAsia="Times New Roman" w:hAnsi="Arial" w:cs="Arial"/>
          <w:b/>
        </w:rPr>
      </w:pPr>
    </w:p>
    <w:p w:rsidR="008A55E9" w:rsidRPr="008A55E9" w:rsidRDefault="008A55E9" w:rsidP="008A55E9">
      <w:pPr>
        <w:spacing w:after="0" w:line="240" w:lineRule="auto"/>
        <w:rPr>
          <w:rFonts w:ascii="Arial" w:eastAsia="Times New Roman" w:hAnsi="Arial" w:cs="Arial"/>
        </w:rPr>
      </w:pPr>
      <w:r w:rsidRPr="008A55E9">
        <w:rPr>
          <w:rFonts w:ascii="Arial" w:eastAsia="Times New Roman" w:hAnsi="Arial" w:cs="Arial"/>
        </w:rPr>
        <w:t>Deklaruję pobyt  mojego dziecka w przedszkolu</w:t>
      </w:r>
      <w:r>
        <w:rPr>
          <w:rFonts w:ascii="Arial" w:eastAsia="Times New Roman" w:hAnsi="Arial" w:cs="Arial"/>
        </w:rPr>
        <w:t xml:space="preserve"> :</w:t>
      </w:r>
    </w:p>
    <w:p w:rsidR="008A55E9" w:rsidRPr="008A55E9" w:rsidRDefault="008A55E9" w:rsidP="008A55E9">
      <w:pPr>
        <w:spacing w:after="0" w:line="240" w:lineRule="auto"/>
        <w:rPr>
          <w:rFonts w:ascii="Arial" w:eastAsia="Times New Roman" w:hAnsi="Arial" w:cs="Arial"/>
        </w:rPr>
      </w:pPr>
      <w:r w:rsidRPr="008A55E9">
        <w:rPr>
          <w:rFonts w:ascii="Arial" w:eastAsia="Times New Roman" w:hAnsi="Arial" w:cs="Arial"/>
        </w:rPr>
        <w:lastRenderedPageBreak/>
        <w:t>1)  na …………. godzin dziennie i …………… posiłek/ posiłki w ciągu dnia: śniadanie, obiad, podwieczorek ( właściwe podkreślić).</w:t>
      </w:r>
    </w:p>
    <w:p w:rsidR="008A55E9" w:rsidRPr="008A55E9" w:rsidRDefault="008A55E9" w:rsidP="008A55E9">
      <w:pPr>
        <w:spacing w:after="0" w:line="240" w:lineRule="auto"/>
        <w:rPr>
          <w:rFonts w:ascii="Arial" w:eastAsia="Times New Roman" w:hAnsi="Arial" w:cs="Arial"/>
        </w:rPr>
      </w:pPr>
      <w:r w:rsidRPr="008A55E9">
        <w:rPr>
          <w:rFonts w:ascii="Arial" w:eastAsia="Times New Roman" w:hAnsi="Arial" w:cs="Arial"/>
        </w:rPr>
        <w:t>2)  w godzinach od ……….. do ………………. .</w:t>
      </w:r>
    </w:p>
    <w:p w:rsidR="008A55E9" w:rsidRPr="008A55E9" w:rsidRDefault="008A55E9" w:rsidP="008A55E9">
      <w:pPr>
        <w:spacing w:after="0" w:line="240" w:lineRule="auto"/>
        <w:rPr>
          <w:rFonts w:ascii="Arial" w:eastAsia="Times New Roman" w:hAnsi="Arial" w:cs="Arial"/>
        </w:rPr>
      </w:pPr>
      <w:r w:rsidRPr="008A55E9">
        <w:rPr>
          <w:rFonts w:ascii="Arial" w:eastAsia="Times New Roman" w:hAnsi="Arial" w:cs="Arial"/>
        </w:rPr>
        <w:t>Zobowiązuję się:</w:t>
      </w:r>
    </w:p>
    <w:p w:rsidR="008A55E9" w:rsidRPr="008A55E9" w:rsidRDefault="008A55E9" w:rsidP="008A55E9">
      <w:pPr>
        <w:spacing w:after="0" w:line="240" w:lineRule="auto"/>
        <w:rPr>
          <w:rFonts w:ascii="Arial" w:eastAsia="Times New Roman" w:hAnsi="Arial" w:cs="Arial"/>
        </w:rPr>
      </w:pPr>
      <w:r w:rsidRPr="008A55E9">
        <w:rPr>
          <w:rFonts w:ascii="Arial" w:eastAsia="Times New Roman" w:hAnsi="Arial" w:cs="Arial"/>
        </w:rPr>
        <w:t>1)  do wnoszenia opłat  za dodatkowe godziny w zakresie przekraczającym realizację podstawy programowej (nie dotyczy dzieci 6 letnich), która jest realizowana od 8.00 do 13.00 (1zł  za każdą rozpoczętą godzinę powyżej podstawy programowej) oraz za wyżywienie dziecka wg stawek obowiązujących w danym roku szkolnym;</w:t>
      </w:r>
    </w:p>
    <w:p w:rsidR="008A55E9" w:rsidRPr="008A55E9" w:rsidRDefault="008A55E9" w:rsidP="008A55E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A55E9">
        <w:rPr>
          <w:rFonts w:ascii="Arial" w:eastAsia="Times New Roman" w:hAnsi="Arial" w:cs="Arial"/>
          <w:sz w:val="22"/>
          <w:szCs w:val="22"/>
        </w:rPr>
        <w:t xml:space="preserve">2) </w:t>
      </w:r>
      <w:r w:rsidRPr="008A55E9">
        <w:rPr>
          <w:rFonts w:ascii="Arial" w:hAnsi="Arial" w:cs="Arial"/>
          <w:sz w:val="22"/>
          <w:szCs w:val="22"/>
        </w:rPr>
        <w:t>do przyprowadzania i odbierania dziecka zgodnie z zadeklarowanymi godzinami, osobiście lub przez osobę pisemnie upoważnioną;</w:t>
      </w:r>
    </w:p>
    <w:p w:rsidR="008A55E9" w:rsidRPr="008A55E9" w:rsidRDefault="008A55E9" w:rsidP="008A55E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A55E9">
        <w:rPr>
          <w:rFonts w:ascii="Arial" w:eastAsia="Times New Roman" w:hAnsi="Arial" w:cs="Arial"/>
          <w:sz w:val="22"/>
          <w:szCs w:val="22"/>
        </w:rPr>
        <w:t xml:space="preserve">3) </w:t>
      </w:r>
      <w:r w:rsidRPr="008A55E9">
        <w:rPr>
          <w:rFonts w:ascii="Arial" w:hAnsi="Arial" w:cs="Arial"/>
          <w:sz w:val="22"/>
          <w:szCs w:val="22"/>
        </w:rPr>
        <w:t>do przestrzegania regulaminu przedszkola.</w:t>
      </w:r>
    </w:p>
    <w:p w:rsidR="008A55E9" w:rsidRPr="008A55E9" w:rsidRDefault="008A55E9" w:rsidP="00AF3370">
      <w:pPr>
        <w:spacing w:after="0" w:line="240" w:lineRule="auto"/>
        <w:rPr>
          <w:rFonts w:ascii="Arial" w:eastAsia="Times New Roman" w:hAnsi="Arial" w:cs="Arial"/>
          <w:color w:val="003366"/>
        </w:rPr>
      </w:pPr>
    </w:p>
    <w:p w:rsidR="007B08E7" w:rsidRPr="00494E7D" w:rsidRDefault="007B08E7" w:rsidP="007B08E7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7B08E7" w:rsidRPr="00494E7D" w:rsidRDefault="007B08E7" w:rsidP="007B08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odatkowe dołączone do deklaracji informacje o dziecku ( stan zdrowia, orzeczenie lub opinia poradni psychologiczno-pedagogicznej, potrzeba szczególnej opieki, stosow</w:t>
      </w:r>
      <w:r w:rsidR="007E2CDC">
        <w:rPr>
          <w:rFonts w:ascii="Arial" w:eastAsia="Times New Roman" w:hAnsi="Arial" w:cs="Arial"/>
          <w:b/>
        </w:rPr>
        <w:t>ana dieta, zalecenia lekarskie, …</w:t>
      </w:r>
      <w:r w:rsidRPr="00494E7D">
        <w:rPr>
          <w:rFonts w:ascii="Arial" w:eastAsia="Times New Roman" w:hAnsi="Arial" w:cs="Arial"/>
          <w:b/>
        </w:rPr>
        <w:t>)</w:t>
      </w:r>
      <w:r w:rsidR="007E2CDC">
        <w:rPr>
          <w:rFonts w:ascii="Arial" w:eastAsia="Times New Roman" w:hAnsi="Arial" w:cs="Arial"/>
          <w:b/>
        </w:rPr>
        <w:t>.</w:t>
      </w:r>
    </w:p>
    <w:p w:rsidR="007B08E7" w:rsidRPr="00AF3370" w:rsidRDefault="00151F59" w:rsidP="00AF3370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</w:t>
      </w:r>
      <w:r w:rsidR="007B08E7" w:rsidRPr="00494E7D">
        <w:rPr>
          <w:rFonts w:ascii="Arial" w:eastAsia="Times New Roman" w:hAnsi="Arial" w:cs="Arial"/>
        </w:rPr>
        <w:t>ak</w:t>
      </w:r>
      <w:r>
        <w:rPr>
          <w:rFonts w:ascii="Arial" w:eastAsia="Times New Roman" w:hAnsi="Arial" w:cs="Arial"/>
        </w:rPr>
        <w:t xml:space="preserve"> </w:t>
      </w:r>
      <w:r w:rsidR="007B08E7" w:rsidRPr="00494E7D">
        <w:rPr>
          <w:rFonts w:ascii="Arial" w:eastAsia="Times New Roman" w:hAnsi="Arial" w:cs="Arial"/>
        </w:rPr>
        <w:sym w:font="Webdings" w:char="F063"/>
      </w:r>
      <w:r w:rsidR="007B08E7">
        <w:rPr>
          <w:rFonts w:ascii="Arial" w:eastAsia="Times New Roman" w:hAnsi="Arial" w:cs="Arial"/>
        </w:rPr>
        <w:t xml:space="preserve">        </w:t>
      </w:r>
      <w:r w:rsidR="007B08E7" w:rsidRPr="00494E7D">
        <w:rPr>
          <w:rFonts w:ascii="Arial" w:eastAsia="Times New Roman" w:hAnsi="Arial" w:cs="Arial"/>
        </w:rPr>
        <w:t>nie</w:t>
      </w:r>
      <w:r>
        <w:rPr>
          <w:rFonts w:ascii="Arial" w:eastAsia="Times New Roman" w:hAnsi="Arial" w:cs="Arial"/>
        </w:rPr>
        <w:t xml:space="preserve"> </w:t>
      </w:r>
      <w:r w:rsidR="007B08E7" w:rsidRPr="00494E7D">
        <w:rPr>
          <w:rFonts w:ascii="Arial" w:eastAsia="Times New Roman" w:hAnsi="Arial" w:cs="Arial"/>
        </w:rPr>
        <w:sym w:font="Webdings" w:char="F063"/>
      </w:r>
    </w:p>
    <w:p w:rsidR="007B08E7" w:rsidRPr="00494E7D" w:rsidRDefault="007B08E7" w:rsidP="007B08E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B08E7" w:rsidRPr="00494E7D" w:rsidRDefault="007B08E7" w:rsidP="007B08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acja i oświadczenie</w:t>
      </w:r>
    </w:p>
    <w:p w:rsidR="007B08E7" w:rsidRPr="00494E7D" w:rsidRDefault="007B08E7" w:rsidP="007B08E7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7B08E7" w:rsidRPr="00494E7D" w:rsidRDefault="007B08E7" w:rsidP="007B08E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eklaruję kontynuowanie wychowania przedszkolnego córki/syna ……………………</w:t>
      </w:r>
      <w:r>
        <w:rPr>
          <w:rFonts w:ascii="Arial" w:eastAsia="Times New Roman" w:hAnsi="Arial" w:cs="Arial"/>
        </w:rPr>
        <w:t xml:space="preserve">………………….. w Zespole Szkół Publicznych Przedszkolu Miejskim  w  Łęknicy </w:t>
      </w:r>
      <w:r w:rsidR="00151F59">
        <w:rPr>
          <w:rFonts w:ascii="Arial" w:eastAsia="Times New Roman" w:hAnsi="Arial" w:cs="Arial"/>
        </w:rPr>
        <w:t>w roku szkolnym 2022 /2023</w:t>
      </w:r>
      <w:r w:rsidRPr="00494E7D">
        <w:rPr>
          <w:rFonts w:ascii="Arial" w:eastAsia="Times New Roman" w:hAnsi="Arial" w:cs="Arial"/>
        </w:rPr>
        <w:t>.</w:t>
      </w:r>
    </w:p>
    <w:p w:rsidR="007B08E7" w:rsidRPr="00494E7D" w:rsidRDefault="007B08E7" w:rsidP="007B08E7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7B08E7" w:rsidRPr="00494E7D" w:rsidRDefault="007B08E7" w:rsidP="007B08E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am, że:</w:t>
      </w:r>
    </w:p>
    <w:p w:rsidR="007B08E7" w:rsidRPr="00494E7D" w:rsidRDefault="007B08E7" w:rsidP="007B08E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B08E7" w:rsidRPr="007E2CDC" w:rsidRDefault="00AF3370" w:rsidP="007E2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</w:t>
      </w:r>
      <w:r w:rsidR="007B08E7" w:rsidRPr="007E2CDC">
        <w:rPr>
          <w:rFonts w:ascii="Arial" w:eastAsia="Times New Roman" w:hAnsi="Arial" w:cs="Arial"/>
          <w:sz w:val="18"/>
          <w:szCs w:val="18"/>
        </w:rPr>
        <w:t>szystkie dane za</w:t>
      </w:r>
      <w:r>
        <w:rPr>
          <w:rFonts w:ascii="Arial" w:eastAsia="Times New Roman" w:hAnsi="Arial" w:cs="Arial"/>
          <w:sz w:val="18"/>
          <w:szCs w:val="18"/>
        </w:rPr>
        <w:t>warte w deklaracji są prawdziwe.</w:t>
      </w:r>
    </w:p>
    <w:p w:rsidR="007B08E7" w:rsidRPr="007E2CDC" w:rsidRDefault="00AF3370" w:rsidP="007E2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iezwłocznie powiadomię dyrektora o zmianie danych zawartych w deklaracji.</w:t>
      </w:r>
    </w:p>
    <w:p w:rsidR="007E2CDC" w:rsidRPr="007E2CDC" w:rsidRDefault="007E2CDC" w:rsidP="007E2CDC">
      <w:pPr>
        <w:pStyle w:val="Akapitzlist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r w:rsidRPr="00AF3370">
        <w:rPr>
          <w:rFonts w:ascii="Arial" w:eastAsia="Times New Roman" w:hAnsi="Arial" w:cs="Arial"/>
          <w:sz w:val="18"/>
          <w:szCs w:val="18"/>
        </w:rPr>
        <w:t>Wyrażam zgodę na przetwarzan</w:t>
      </w:r>
      <w:r w:rsidR="00AF3370">
        <w:rPr>
          <w:rFonts w:ascii="Arial" w:eastAsia="Times New Roman" w:hAnsi="Arial" w:cs="Arial"/>
          <w:sz w:val="18"/>
          <w:szCs w:val="18"/>
        </w:rPr>
        <w:t xml:space="preserve">ie danych osobowych zawartych w ,,Deklaracji o kontynuowaniu wychowania przedszkolnego w  Zespole </w:t>
      </w:r>
      <w:r w:rsidRPr="00AF3370">
        <w:rPr>
          <w:rFonts w:ascii="Arial" w:eastAsia="Times New Roman" w:hAnsi="Arial" w:cs="Arial"/>
          <w:sz w:val="18"/>
          <w:szCs w:val="18"/>
        </w:rPr>
        <w:t xml:space="preserve"> </w:t>
      </w:r>
      <w:r w:rsidR="00AF3370">
        <w:rPr>
          <w:rFonts w:ascii="Arial" w:eastAsia="Times New Roman" w:hAnsi="Arial" w:cs="Arial"/>
          <w:sz w:val="18"/>
          <w:szCs w:val="18"/>
        </w:rPr>
        <w:t>Szkół Publicznych Przedszkolu Miejskim</w:t>
      </w:r>
      <w:r w:rsidRPr="00AF3370">
        <w:rPr>
          <w:rFonts w:ascii="Arial" w:eastAsia="Times New Roman" w:hAnsi="Arial" w:cs="Arial"/>
          <w:sz w:val="18"/>
          <w:szCs w:val="18"/>
        </w:rPr>
        <w:t xml:space="preserve"> </w:t>
      </w:r>
      <w:r w:rsidR="00151F59">
        <w:rPr>
          <w:rFonts w:ascii="Arial" w:eastAsia="Times New Roman" w:hAnsi="Arial" w:cs="Arial"/>
          <w:sz w:val="18"/>
          <w:szCs w:val="18"/>
        </w:rPr>
        <w:t>w  Łęknicy” w roku szkolnym 2022/2023</w:t>
      </w:r>
      <w:r w:rsidRPr="00AF3370">
        <w:rPr>
          <w:rFonts w:ascii="Arial" w:eastAsia="Times New Roman" w:hAnsi="Arial" w:cs="Arial"/>
          <w:sz w:val="18"/>
          <w:szCs w:val="18"/>
        </w:rPr>
        <w:t xml:space="preserve"> przez Dyrektora Zespołu Szkół Publicznych w Łęknicy   w celu realizacji procesu rekrutacji. Dane podaję dobrowolnie, wiem że są one niezbędne do przeprowadzenia rekrutacji, a w </w:t>
      </w:r>
      <w:r w:rsidR="00AF3370">
        <w:rPr>
          <w:rFonts w:ascii="Arial" w:eastAsia="Times New Roman" w:hAnsi="Arial" w:cs="Arial"/>
          <w:sz w:val="18"/>
          <w:szCs w:val="18"/>
        </w:rPr>
        <w:t xml:space="preserve"> przypadku braku wyrażenia</w:t>
      </w:r>
      <w:r w:rsidRPr="00AF3370">
        <w:rPr>
          <w:rFonts w:ascii="Arial" w:eastAsia="Times New Roman" w:hAnsi="Arial" w:cs="Arial"/>
          <w:sz w:val="18"/>
          <w:szCs w:val="18"/>
        </w:rPr>
        <w:t xml:space="preserve"> zgody na przetwarzanie danych osobowych Przedszkol</w:t>
      </w:r>
      <w:r w:rsidR="00AF3370">
        <w:rPr>
          <w:rFonts w:ascii="Arial" w:eastAsia="Times New Roman" w:hAnsi="Arial" w:cs="Arial"/>
          <w:sz w:val="18"/>
          <w:szCs w:val="18"/>
        </w:rPr>
        <w:t xml:space="preserve">e dokona zniszczenia niniejszej deklaracji </w:t>
      </w:r>
      <w:r w:rsidRPr="00AF3370">
        <w:rPr>
          <w:rFonts w:ascii="Arial" w:eastAsia="Times New Roman" w:hAnsi="Arial" w:cs="Arial"/>
          <w:sz w:val="18"/>
          <w:szCs w:val="18"/>
        </w:rPr>
        <w:t xml:space="preserve"> wypełniając obowiązek wynikający z art. 6 ust. 1 lit. a) RODO, co będzie równoznaczne z brakiem możliwości przyjęcia dziecka  do Zespołu Szkół Publicznych Przedszkola Miejskiego w Łęknicy. Jestem świadoma/y, przysługujących mi praw wynikających z przepisów ogólnego Rozporządzenia 2016/679 (RODO). Wiem, że w każdej chwili będę mogła/mógł odwołać zgodę przez złożenie odwołania na piśmie w sekretariacie, bez wpływu na zgodność z prawem przetwarzania, którego dokonano na podstawie zgody przed jej cofnięciem</w:t>
      </w:r>
      <w:r w:rsidRPr="007E2CDC">
        <w:rPr>
          <w:rFonts w:ascii="Arial" w:eastAsia="Times New Roman" w:hAnsi="Arial" w:cs="Arial"/>
          <w:b/>
          <w:sz w:val="18"/>
          <w:szCs w:val="18"/>
        </w:rPr>
        <w:t>.</w:t>
      </w:r>
    </w:p>
    <w:p w:rsidR="007E2CDC" w:rsidRPr="007E2CDC" w:rsidRDefault="007E2CDC" w:rsidP="007E2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2CDC">
        <w:rPr>
          <w:rFonts w:ascii="Arial" w:hAnsi="Arial" w:cs="Arial"/>
          <w:sz w:val="18"/>
          <w:szCs w:val="18"/>
        </w:rPr>
        <w:t xml:space="preserve">Podstawą prawną przetwarzania danych przez Zespól Szkół Publicznych w Łęknicy jest Prawo oświatowe ( Dz. U. z 2019 r. , poz. 1148 ze </w:t>
      </w:r>
      <w:proofErr w:type="spellStart"/>
      <w:r w:rsidRPr="007E2CDC">
        <w:rPr>
          <w:rFonts w:ascii="Arial" w:hAnsi="Arial" w:cs="Arial"/>
          <w:sz w:val="18"/>
          <w:szCs w:val="18"/>
        </w:rPr>
        <w:t>zm</w:t>
      </w:r>
      <w:proofErr w:type="spellEnd"/>
      <w:r w:rsidRPr="007E2CDC">
        <w:rPr>
          <w:rFonts w:ascii="Arial" w:hAnsi="Arial" w:cs="Arial"/>
          <w:sz w:val="18"/>
          <w:szCs w:val="18"/>
        </w:rPr>
        <w:t>). Zakres danych określony jest w przepisach ustawy z dnia 14 grudnia 2016 r. –</w:t>
      </w:r>
      <w:r w:rsidR="00151F59">
        <w:rPr>
          <w:rFonts w:ascii="Arial" w:hAnsi="Arial" w:cs="Arial"/>
          <w:sz w:val="18"/>
          <w:szCs w:val="18"/>
        </w:rPr>
        <w:t xml:space="preserve"> Prawo oświatowe ( DZ. U. z 2021 r. , poz. 1082</w:t>
      </w:r>
      <w:r w:rsidRPr="007E2CDC">
        <w:rPr>
          <w:rFonts w:ascii="Arial" w:hAnsi="Arial" w:cs="Arial"/>
          <w:sz w:val="18"/>
          <w:szCs w:val="18"/>
        </w:rPr>
        <w:t xml:space="preserve">  ze zm.).  </w:t>
      </w:r>
      <w:r w:rsidRPr="007E2CDC">
        <w:rPr>
          <w:rFonts w:ascii="Arial" w:eastAsia="Times New Roman" w:hAnsi="Arial" w:cs="Arial"/>
          <w:b/>
          <w:bCs/>
          <w:sz w:val="18"/>
          <w:szCs w:val="18"/>
        </w:rPr>
        <w:t>Dane przetwarzane są zgodnie z Rozporządzeniem Parlamentu Europejskiego i Rady (UE) 2016/679 z dnia 27 kwietnia 2016 r. (RODO)</w:t>
      </w:r>
    </w:p>
    <w:p w:rsidR="007B08E7" w:rsidRPr="007E2CDC" w:rsidRDefault="007B08E7" w:rsidP="007E2CDC">
      <w:pPr>
        <w:spacing w:after="0" w:line="240" w:lineRule="auto"/>
        <w:ind w:left="737"/>
        <w:jc w:val="both"/>
        <w:rPr>
          <w:rFonts w:ascii="Arial" w:eastAsia="Times New Roman" w:hAnsi="Arial" w:cs="Arial"/>
          <w:sz w:val="18"/>
          <w:szCs w:val="18"/>
        </w:rPr>
      </w:pPr>
    </w:p>
    <w:p w:rsidR="007B08E7" w:rsidRPr="00494E7D" w:rsidRDefault="007B08E7" w:rsidP="007B08E7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7B08E7" w:rsidRPr="00494E7D" w:rsidRDefault="007B08E7" w:rsidP="007B08E7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</w:rPr>
        <w:t>....................,</w:t>
      </w:r>
      <w:r w:rsidRPr="00494E7D">
        <w:rPr>
          <w:rFonts w:ascii="Arial" w:eastAsia="Times New Roman" w:hAnsi="Arial" w:cs="Arial"/>
          <w:b/>
        </w:rPr>
        <w:t xml:space="preserve"> dnia</w:t>
      </w:r>
      <w:r w:rsidRPr="00494E7D">
        <w:rPr>
          <w:rFonts w:ascii="Arial" w:eastAsia="Times New Roman" w:hAnsi="Arial" w:cs="Arial"/>
        </w:rPr>
        <w:t xml:space="preserve"> ............................</w:t>
      </w: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7B08E7" w:rsidRPr="00494E7D" w:rsidRDefault="007B08E7" w:rsidP="007B08E7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7B08E7" w:rsidRPr="00494E7D" w:rsidRDefault="007B08E7" w:rsidP="007B08E7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7B08E7" w:rsidRPr="00494E7D" w:rsidRDefault="007B08E7" w:rsidP="007B08E7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7B08E7" w:rsidRPr="00494E7D" w:rsidRDefault="007B08E7" w:rsidP="007B08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deklar</w:t>
      </w:r>
      <w:r>
        <w:rPr>
          <w:rFonts w:ascii="Arial" w:eastAsia="Times New Roman" w:hAnsi="Arial" w:cs="Arial"/>
          <w:b/>
        </w:rPr>
        <w:t xml:space="preserve">acji przez dyrektora </w:t>
      </w:r>
    </w:p>
    <w:p w:rsidR="007B08E7" w:rsidRPr="00494E7D" w:rsidRDefault="007B08E7" w:rsidP="007B08E7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7B08E7" w:rsidRPr="00AF3370" w:rsidRDefault="007B08E7" w:rsidP="007B08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ata: ...............................</w:t>
      </w:r>
    </w:p>
    <w:p w:rsidR="007B08E7" w:rsidRPr="00494E7D" w:rsidRDefault="00AF3370" w:rsidP="007B08E7">
      <w:pPr>
        <w:spacing w:after="0" w:line="240" w:lineRule="auto"/>
        <w:ind w:left="4248"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7B08E7" w:rsidRPr="00494E7D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</w:t>
      </w:r>
    </w:p>
    <w:p w:rsidR="001F39F3" w:rsidRPr="008A55E9" w:rsidRDefault="007B08E7" w:rsidP="008A55E9">
      <w:pPr>
        <w:spacing w:after="0" w:line="240" w:lineRule="auto"/>
        <w:ind w:left="4248" w:right="51"/>
        <w:rPr>
          <w:rFonts w:ascii="Arial" w:eastAsia="Times New Roman" w:hAnsi="Arial" w:cs="Times New Roman"/>
          <w:bCs/>
          <w:sz w:val="20"/>
          <w:szCs w:val="20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                   (</w:t>
      </w:r>
      <w:r w:rsidRPr="00494E7D">
        <w:rPr>
          <w:rFonts w:ascii="Arial" w:eastAsia="Times New Roman" w:hAnsi="Arial" w:cs="Times New Roman"/>
          <w:bCs/>
          <w:i/>
          <w:sz w:val="20"/>
          <w:szCs w:val="20"/>
        </w:rPr>
        <w:t>podpis dyrektora</w:t>
      </w:r>
      <w:r>
        <w:rPr>
          <w:rFonts w:ascii="Arial" w:eastAsia="Times New Roman" w:hAnsi="Arial" w:cs="Times New Roman"/>
          <w:bCs/>
          <w:i/>
          <w:sz w:val="20"/>
          <w:szCs w:val="20"/>
        </w:rPr>
        <w:t xml:space="preserve"> </w:t>
      </w:r>
      <w:r w:rsidRPr="00494E7D">
        <w:rPr>
          <w:rFonts w:ascii="Arial" w:eastAsia="Times New Roman" w:hAnsi="Arial" w:cs="Times New Roman"/>
          <w:bCs/>
          <w:sz w:val="20"/>
          <w:szCs w:val="20"/>
        </w:rPr>
        <w:t>)</w:t>
      </w:r>
    </w:p>
    <w:sectPr w:rsidR="001F39F3" w:rsidRPr="008A55E9" w:rsidSect="001F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1D" w:rsidRDefault="002E6F1D" w:rsidP="007B08E7">
      <w:pPr>
        <w:spacing w:after="0" w:line="240" w:lineRule="auto"/>
      </w:pPr>
      <w:r>
        <w:separator/>
      </w:r>
    </w:p>
  </w:endnote>
  <w:endnote w:type="continuationSeparator" w:id="0">
    <w:p w:rsidR="002E6F1D" w:rsidRDefault="002E6F1D" w:rsidP="007B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1D" w:rsidRDefault="002E6F1D" w:rsidP="007B08E7">
      <w:pPr>
        <w:spacing w:after="0" w:line="240" w:lineRule="auto"/>
      </w:pPr>
      <w:r>
        <w:separator/>
      </w:r>
    </w:p>
  </w:footnote>
  <w:footnote w:type="continuationSeparator" w:id="0">
    <w:p w:rsidR="002E6F1D" w:rsidRDefault="002E6F1D" w:rsidP="007B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A0E9E"/>
    <w:multiLevelType w:val="hybridMultilevel"/>
    <w:tmpl w:val="D3202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00A0"/>
    <w:multiLevelType w:val="hybridMultilevel"/>
    <w:tmpl w:val="46C8BFD4"/>
    <w:lvl w:ilvl="0" w:tplc="E77AF84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B4996"/>
    <w:multiLevelType w:val="hybridMultilevel"/>
    <w:tmpl w:val="3B78C9B8"/>
    <w:lvl w:ilvl="0" w:tplc="201E76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E4001F"/>
    <w:multiLevelType w:val="hybridMultilevel"/>
    <w:tmpl w:val="B89263E6"/>
    <w:lvl w:ilvl="0" w:tplc="B9C42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E7"/>
    <w:rsid w:val="000262FD"/>
    <w:rsid w:val="00055474"/>
    <w:rsid w:val="001431FA"/>
    <w:rsid w:val="00151F59"/>
    <w:rsid w:val="00180FB3"/>
    <w:rsid w:val="001F39F3"/>
    <w:rsid w:val="002D3C1F"/>
    <w:rsid w:val="002E6742"/>
    <w:rsid w:val="002E6F1D"/>
    <w:rsid w:val="002E76D6"/>
    <w:rsid w:val="00351E4E"/>
    <w:rsid w:val="00361D38"/>
    <w:rsid w:val="003C20A5"/>
    <w:rsid w:val="003C2BED"/>
    <w:rsid w:val="003E3E60"/>
    <w:rsid w:val="004D1212"/>
    <w:rsid w:val="00521B1C"/>
    <w:rsid w:val="0053422B"/>
    <w:rsid w:val="00535FC3"/>
    <w:rsid w:val="00574E2A"/>
    <w:rsid w:val="00625F89"/>
    <w:rsid w:val="00647E71"/>
    <w:rsid w:val="00652895"/>
    <w:rsid w:val="00774DF6"/>
    <w:rsid w:val="007B08E7"/>
    <w:rsid w:val="007E2CDC"/>
    <w:rsid w:val="008A55E9"/>
    <w:rsid w:val="009F7E20"/>
    <w:rsid w:val="00A94F2E"/>
    <w:rsid w:val="00AF3370"/>
    <w:rsid w:val="00D256AD"/>
    <w:rsid w:val="00D36683"/>
    <w:rsid w:val="00D9740D"/>
    <w:rsid w:val="00DB7A65"/>
    <w:rsid w:val="00DF6206"/>
    <w:rsid w:val="00E620AD"/>
    <w:rsid w:val="00F6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7B08E7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7B0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B08E7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7B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A55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8A5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7B08E7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7B0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B08E7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7B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A55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8A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60E9-B386-45EB-BE99-F958A57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4</dc:creator>
  <cp:lastModifiedBy>Uzytkownik</cp:lastModifiedBy>
  <cp:revision>2</cp:revision>
  <cp:lastPrinted>2021-01-27T09:41:00Z</cp:lastPrinted>
  <dcterms:created xsi:type="dcterms:W3CDTF">2022-02-10T15:50:00Z</dcterms:created>
  <dcterms:modified xsi:type="dcterms:W3CDTF">2022-02-10T15:50:00Z</dcterms:modified>
</cp:coreProperties>
</file>